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161389EE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3ADE860" w:rsidR="00565D87" w:rsidRPr="00F11832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F11832"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F11832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F11832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F11832">
        <w:rPr>
          <w:rFonts w:ascii="Times New Roman" w:hAnsi="Times New Roman"/>
          <w:szCs w:val="24"/>
          <w:lang w:eastAsia="ru-RU"/>
        </w:rPr>
        <w:t>221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404"/>
        <w:gridCol w:w="1121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6F1426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1967AE36" w:rsidR="00364FF2" w:rsidRPr="00565D87" w:rsidRDefault="007B4CC8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C8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463BDA" w:rsidRPr="00BF3FB1" w14:paraId="765B977B" w14:textId="77777777" w:rsidTr="006F1426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A9F55" w14:textId="6711AA5F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014-З-00479-0108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BF5FA2" w14:textId="47BAF92D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промышленных отходов (Карьер № 83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C4CF4D" w14:textId="7C92BA09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14:paraId="0C5183C9" w14:textId="36EB3857" w:rsidR="00463BDA" w:rsidRPr="00BF3FB1" w:rsidRDefault="009871A0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кор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а с примесью земл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 древесная от шлифовки натуральной чистой древесин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жка разнородной древесины (например, содержащая стружку древесно-стружечных и/или древесно-волокнистых плит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 при обработке разнородной древесины (например, содержащая пыль древесно-стружечных и/или древесно-волокнистых плит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древесные процесса сортирования целлюлозы при ее производств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регенерации смеси отработанных щелоков производства целлюлозы сульфатным и/или сульфитным способам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ы минеральные процесса сортирования целлюлозы при ее производст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зачистки оборудования производства целлюлоз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%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одежда из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туральных, синтетических, искусственных и шерстяных волокон, загрязненная нефтепродуктами (содержание нефтепродуктов менее 15%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вь кожаная рабочая, утратившая потребительские св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ходы упаковки из бумаги и картона, загрязненной </w:t>
            </w:r>
            <w:proofErr w:type="spellStart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ульфидалкилфенолформальдегидной</w:t>
            </w:r>
            <w:proofErr w:type="spellEnd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о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резинометаллических изделий, загрязненные нефтепродуктами (содержание нефтепродуктов менее 15%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резиноасбестовых изделий незагрязне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ходы базальтового волокна и материалов на его основе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а от сжигания древесного топлива умеренно опасна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 избыточный биологических очистных сооружений хозяйственно-бытовых и смешанных сточных вод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механической очистки нефтесодержащих сточных вод, содержащий нефтепродукты в количестве менее 15%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и смет производственных помещений малоопас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 с территории предприятия малоопас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(мусор) от уборки полосы отвода и придорожной полосы автомобильных дорог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 остатки от сжигания смеси нефтесодержащих отходов производства и потреб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от сноса и разборки зданий несортирован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(мусор) от строительных и ремонтных работ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к свароч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сок, загрязненный нефтью или нефтепродуктами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держание нефти или нефтепродуктов менее 15%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ьниковая набивка </w:t>
            </w:r>
            <w:proofErr w:type="spellStart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бесто</w:t>
            </w:r>
            <w:proofErr w:type="spellEnd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фитовая промасленная (содержание масла менее 15%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ы воздушные автотранспортных средств отработа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сучьев, ветвей, вершинок от лесоразработок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и и обрывки смешанных ткане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древесные</w:t>
            </w:r>
            <w:proofErr w:type="spellEnd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ортированные при подготовке технологической щепы для варки целлюлозы при ее производств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а с примесью земли при транспортировке, хранении, окорке древесины практически безопасна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па натуральной чистой древесин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уральной чистой древесин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лки натуральной чистой древесин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жка натуральной чистой древесин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лки и стружка натуральной чистой древесины несортирова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сортированные древесные отходы из натуральной чистой древесин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 деревянная, утратившая потребительские свойства, незагрязненна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и и рукава из вулканизированной резины, утратившие потребительские свойства, незагрязне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ы конвейерные, приводные ремни, утратившие потребительские свойства, незагрязне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металлические изделия отработанные незагрязне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олит отработанный при осушке воздуха и газов, не загрязненный опасными веществам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кагель отработанный при осушке воздуха и газов, не загрязненный опасными веществам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изделий из стекл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амические изделия прочие, утратившие потребительские свойства, незагрязне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ы накаливания, утратившие потребительские св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ки защитные пластмассовые, утратившие потребительские св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с защитных решеток хозяйственно-бытовой и смешанной канализации практически неопас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практически неопас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песка незагрязненны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шамотного кирпича незагрязненны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7A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3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395C16" w14:textId="36B8A364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698E75F5" w14:textId="7B28F1F2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, 0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501A2A" w14:textId="04A625BD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8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086EC9" w14:textId="7D58EC16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Усть-Илимск, Иркутская область 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3976ED" w14:textId="77777777" w:rsidR="00755148" w:rsidRDefault="00463BDA" w:rsidP="00463BD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Группа Илим» Филиал АО «Группа Илим» в г. Усть-Илимске</w:t>
            </w:r>
          </w:p>
          <w:p w14:paraId="2B8EF155" w14:textId="7BECAFFC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025, г. </w:t>
            </w:r>
            <w:proofErr w:type="spellStart"/>
            <w:r>
              <w:rPr>
                <w:color w:val="000000"/>
                <w:sz w:val="20"/>
                <w:szCs w:val="20"/>
              </w:rPr>
              <w:t>Санкк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Петербург, ул. Марата 17.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25CD1B54" w14:textId="3BDD9DA9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4633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489E2A00" w14:textId="6001F634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3265 (3625635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76BE1C96" w14:textId="64E87AE6" w:rsidR="00463BDA" w:rsidRPr="00BF3FB1" w:rsidRDefault="00463BDA" w:rsidP="00463B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339</w:t>
            </w:r>
          </w:p>
        </w:tc>
      </w:tr>
    </w:tbl>
    <w:p w14:paraId="0A96B717" w14:textId="77777777" w:rsidR="00BF3FB1" w:rsidRPr="00565D87" w:rsidRDefault="00BF3FB1" w:rsidP="00565D87"/>
    <w:sectPr w:rsidR="00BF3FB1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B811" w14:textId="77777777" w:rsidR="00126963" w:rsidRDefault="00126963" w:rsidP="000D5E96">
      <w:pPr>
        <w:spacing w:before="0" w:line="240" w:lineRule="auto"/>
      </w:pPr>
      <w:r>
        <w:separator/>
      </w:r>
    </w:p>
  </w:endnote>
  <w:endnote w:type="continuationSeparator" w:id="0">
    <w:p w14:paraId="094640DA" w14:textId="77777777" w:rsidR="00126963" w:rsidRDefault="00126963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B7D0" w14:textId="77777777" w:rsidR="00126963" w:rsidRDefault="00126963" w:rsidP="000D5E96">
      <w:pPr>
        <w:spacing w:before="0" w:line="240" w:lineRule="auto"/>
      </w:pPr>
      <w:r>
        <w:separator/>
      </w:r>
    </w:p>
  </w:footnote>
  <w:footnote w:type="continuationSeparator" w:id="0">
    <w:p w14:paraId="155C5553" w14:textId="77777777" w:rsidR="00126963" w:rsidRDefault="00126963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26963"/>
    <w:rsid w:val="001B50EF"/>
    <w:rsid w:val="002F2623"/>
    <w:rsid w:val="003012D7"/>
    <w:rsid w:val="0031586E"/>
    <w:rsid w:val="00352C9C"/>
    <w:rsid w:val="00364FF2"/>
    <w:rsid w:val="00463BDA"/>
    <w:rsid w:val="00523539"/>
    <w:rsid w:val="00565D87"/>
    <w:rsid w:val="005903CF"/>
    <w:rsid w:val="005E61A9"/>
    <w:rsid w:val="005F060B"/>
    <w:rsid w:val="00634E6A"/>
    <w:rsid w:val="00641F6F"/>
    <w:rsid w:val="00656DF8"/>
    <w:rsid w:val="006F1426"/>
    <w:rsid w:val="00755148"/>
    <w:rsid w:val="00771A70"/>
    <w:rsid w:val="00790384"/>
    <w:rsid w:val="007B4CC8"/>
    <w:rsid w:val="007D6666"/>
    <w:rsid w:val="008218F4"/>
    <w:rsid w:val="008372DE"/>
    <w:rsid w:val="009871A0"/>
    <w:rsid w:val="009B3053"/>
    <w:rsid w:val="009E71F2"/>
    <w:rsid w:val="00AC2BAC"/>
    <w:rsid w:val="00B81BCE"/>
    <w:rsid w:val="00BD4E84"/>
    <w:rsid w:val="00BD4EAD"/>
    <w:rsid w:val="00BF3FB1"/>
    <w:rsid w:val="00C52D90"/>
    <w:rsid w:val="00C62D0B"/>
    <w:rsid w:val="00C9370A"/>
    <w:rsid w:val="00CD69A5"/>
    <w:rsid w:val="00D3103C"/>
    <w:rsid w:val="00D43526"/>
    <w:rsid w:val="00E1077A"/>
    <w:rsid w:val="00E66359"/>
    <w:rsid w:val="00F11832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8</cp:revision>
  <dcterms:created xsi:type="dcterms:W3CDTF">2019-08-02T10:53:00Z</dcterms:created>
  <dcterms:modified xsi:type="dcterms:W3CDTF">2023-10-11T08:35:00Z</dcterms:modified>
</cp:coreProperties>
</file>